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DB4" w:rsidRPr="00D24DB4" w:rsidRDefault="00D24DB4" w:rsidP="00D24D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4DB4">
        <w:rPr>
          <w:rFonts w:ascii="Times New Roman" w:hAnsi="Times New Roman" w:cs="Times New Roman"/>
          <w:sz w:val="28"/>
          <w:szCs w:val="28"/>
        </w:rPr>
        <w:t xml:space="preserve">МДОУ </w:t>
      </w:r>
      <w:proofErr w:type="spellStart"/>
      <w:r w:rsidRPr="00D24DB4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D24DB4">
        <w:rPr>
          <w:rFonts w:ascii="Times New Roman" w:hAnsi="Times New Roman" w:cs="Times New Roman"/>
          <w:sz w:val="28"/>
          <w:szCs w:val="28"/>
        </w:rPr>
        <w:t>/с №4 «Олимпийский»</w:t>
      </w:r>
    </w:p>
    <w:p w:rsidR="00D24DB4" w:rsidRDefault="00D24DB4" w:rsidP="00D2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4DB4" w:rsidRPr="00D24DB4" w:rsidRDefault="00D24DB4" w:rsidP="00D24DB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24DB4">
        <w:rPr>
          <w:rFonts w:ascii="Times New Roman" w:hAnsi="Times New Roman" w:cs="Times New Roman"/>
          <w:b/>
          <w:sz w:val="40"/>
          <w:szCs w:val="28"/>
        </w:rPr>
        <w:t xml:space="preserve">Конспект совместной образовательной деятельности </w:t>
      </w:r>
    </w:p>
    <w:p w:rsidR="00D24DB4" w:rsidRPr="00D24DB4" w:rsidRDefault="00EB1225" w:rsidP="00D24DB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24DB4">
        <w:rPr>
          <w:rFonts w:ascii="Times New Roman" w:hAnsi="Times New Roman" w:cs="Times New Roman"/>
          <w:b/>
          <w:sz w:val="40"/>
          <w:szCs w:val="28"/>
        </w:rPr>
        <w:t xml:space="preserve">по художественно-эстетическому развитию </w:t>
      </w:r>
    </w:p>
    <w:p w:rsidR="009E5022" w:rsidRPr="00D24DB4" w:rsidRDefault="00EB1225" w:rsidP="00D24DB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24DB4">
        <w:rPr>
          <w:rFonts w:ascii="Times New Roman" w:hAnsi="Times New Roman" w:cs="Times New Roman"/>
          <w:b/>
          <w:sz w:val="40"/>
          <w:szCs w:val="28"/>
        </w:rPr>
        <w:t>для детей 4-5 лет</w:t>
      </w:r>
    </w:p>
    <w:p w:rsidR="00EB1225" w:rsidRPr="00D24DB4" w:rsidRDefault="00EB1225" w:rsidP="00D24DB4">
      <w:pPr>
        <w:spacing w:after="0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24DB4">
        <w:rPr>
          <w:rFonts w:ascii="Times New Roman" w:hAnsi="Times New Roman" w:cs="Times New Roman"/>
          <w:b/>
          <w:sz w:val="40"/>
          <w:szCs w:val="28"/>
        </w:rPr>
        <w:t>Тема: «Поможем ёжику найти друзей»</w:t>
      </w:r>
    </w:p>
    <w:p w:rsidR="009E5022" w:rsidRPr="00D24DB4" w:rsidRDefault="009E5022" w:rsidP="00D24DB4">
      <w:pPr>
        <w:spacing w:after="0"/>
        <w:rPr>
          <w:rFonts w:ascii="Times New Roman" w:hAnsi="Times New Roman" w:cs="Times New Roman"/>
          <w:b/>
          <w:sz w:val="40"/>
          <w:szCs w:val="28"/>
        </w:rPr>
      </w:pPr>
    </w:p>
    <w:p w:rsidR="009E5022" w:rsidRPr="00D24DB4" w:rsidRDefault="009E5022" w:rsidP="00D24D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5022" w:rsidRPr="00D24DB4" w:rsidRDefault="009E5022" w:rsidP="00D24D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5022" w:rsidRPr="00D24DB4" w:rsidRDefault="009E5022" w:rsidP="00D24D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5022" w:rsidRPr="00D24DB4" w:rsidRDefault="009E5022" w:rsidP="00D24D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5022" w:rsidRPr="00D24DB4" w:rsidRDefault="009E5022" w:rsidP="00D24D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5022" w:rsidRPr="00D24DB4" w:rsidRDefault="009E5022" w:rsidP="00D24D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9E5022" w:rsidRPr="00D24DB4" w:rsidRDefault="009E5022" w:rsidP="00D24D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E5022" w:rsidRPr="00D24DB4" w:rsidRDefault="009E5022" w:rsidP="00D24DB4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1225" w:rsidRDefault="00EB1225" w:rsidP="00D24D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D24DB4">
        <w:rPr>
          <w:rFonts w:ascii="Times New Roman" w:hAnsi="Times New Roman" w:cs="Times New Roman"/>
          <w:b/>
          <w:sz w:val="28"/>
          <w:szCs w:val="28"/>
        </w:rPr>
        <w:t>Воспитатель Суворова С.</w:t>
      </w:r>
      <w:proofErr w:type="gramStart"/>
      <w:r w:rsidRPr="00D24DB4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</w:p>
    <w:p w:rsidR="00D24DB4" w:rsidRDefault="00D24DB4" w:rsidP="00D24D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4DB4" w:rsidRDefault="00D24DB4" w:rsidP="00D24DB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:rsidR="00D24DB4" w:rsidRDefault="00D24DB4" w:rsidP="00D24D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D24DB4" w:rsidRPr="00D24DB4" w:rsidRDefault="00D24DB4" w:rsidP="00D24DB4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56546" w:rsidRPr="00D24DB4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8F440D" w:rsidRPr="00D24DB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F440D" w:rsidRPr="00D24DB4">
        <w:rPr>
          <w:rFonts w:ascii="Times New Roman" w:hAnsi="Times New Roman" w:cs="Times New Roman"/>
          <w:sz w:val="28"/>
          <w:szCs w:val="28"/>
        </w:rPr>
        <w:t>учить детей лепить пре</w:t>
      </w:r>
      <w:r>
        <w:rPr>
          <w:rFonts w:ascii="Times New Roman" w:hAnsi="Times New Roman" w:cs="Times New Roman"/>
          <w:sz w:val="28"/>
          <w:szCs w:val="28"/>
        </w:rPr>
        <w:t>дмет из целого куска пластилина</w:t>
      </w:r>
      <w:proofErr w:type="gramStart"/>
      <w:r w:rsidR="008F440D" w:rsidRPr="00D24DB4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8F440D" w:rsidRPr="00D24DB4">
        <w:rPr>
          <w:rFonts w:ascii="Times New Roman" w:hAnsi="Times New Roman" w:cs="Times New Roman"/>
          <w:sz w:val="28"/>
          <w:szCs w:val="28"/>
        </w:rPr>
        <w:t xml:space="preserve"> передавая характерные особенности внешнего вида.</w:t>
      </w:r>
    </w:p>
    <w:p w:rsidR="00D24DB4" w:rsidRDefault="00D24DB4" w:rsidP="00D24D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  <w:r w:rsidR="008F440D" w:rsidRPr="00D24DB4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F440D" w:rsidRPr="00D24DB4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8F440D" w:rsidRPr="00D24DB4">
        <w:rPr>
          <w:rFonts w:ascii="Times New Roman" w:hAnsi="Times New Roman" w:cs="Times New Roman"/>
          <w:sz w:val="28"/>
          <w:szCs w:val="28"/>
        </w:rPr>
        <w:t>закреплять приёмы лепки, скатывая пластилин между ладон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440D" w:rsidRPr="00D24DB4" w:rsidRDefault="008F440D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DB4">
        <w:rPr>
          <w:rFonts w:ascii="Times New Roman" w:hAnsi="Times New Roman" w:cs="Times New Roman"/>
          <w:sz w:val="28"/>
          <w:szCs w:val="28"/>
        </w:rPr>
        <w:t>- формировать умение вытягивать отдельные части из целого куска</w:t>
      </w:r>
      <w:r w:rsidR="00D24DB4">
        <w:rPr>
          <w:rFonts w:ascii="Times New Roman" w:hAnsi="Times New Roman" w:cs="Times New Roman"/>
          <w:sz w:val="28"/>
          <w:szCs w:val="28"/>
        </w:rPr>
        <w:t>;</w:t>
      </w:r>
    </w:p>
    <w:p w:rsidR="008F440D" w:rsidRPr="00D24DB4" w:rsidRDefault="008F440D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DB4">
        <w:rPr>
          <w:rFonts w:ascii="Times New Roman" w:hAnsi="Times New Roman" w:cs="Times New Roman"/>
          <w:sz w:val="28"/>
          <w:szCs w:val="28"/>
        </w:rPr>
        <w:t>- упражнять в использовании приёмов вдавливания мелких предметов в поверхность вылепленной фигурки</w:t>
      </w:r>
      <w:r w:rsidR="00D24DB4">
        <w:rPr>
          <w:rFonts w:ascii="Times New Roman" w:hAnsi="Times New Roman" w:cs="Times New Roman"/>
          <w:sz w:val="28"/>
          <w:szCs w:val="28"/>
        </w:rPr>
        <w:t>;</w:t>
      </w:r>
    </w:p>
    <w:p w:rsidR="008F440D" w:rsidRPr="00D24DB4" w:rsidRDefault="008F440D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DB4">
        <w:rPr>
          <w:rFonts w:ascii="Times New Roman" w:hAnsi="Times New Roman" w:cs="Times New Roman"/>
          <w:sz w:val="28"/>
          <w:szCs w:val="28"/>
        </w:rPr>
        <w:t>- экспериментировать с художественными матер</w:t>
      </w:r>
      <w:r w:rsidR="00D24DB4">
        <w:rPr>
          <w:rFonts w:ascii="Times New Roman" w:hAnsi="Times New Roman" w:cs="Times New Roman"/>
          <w:sz w:val="28"/>
          <w:szCs w:val="28"/>
        </w:rPr>
        <w:t>иалами для изображения колючей «шубки», глаз и носа;</w:t>
      </w:r>
    </w:p>
    <w:p w:rsidR="008F440D" w:rsidRPr="00D24DB4" w:rsidRDefault="008F440D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DB4">
        <w:rPr>
          <w:rFonts w:ascii="Times New Roman" w:hAnsi="Times New Roman" w:cs="Times New Roman"/>
          <w:sz w:val="28"/>
          <w:szCs w:val="28"/>
        </w:rPr>
        <w:t xml:space="preserve">- вызвать положительный эмоциональный отклик на общий результат </w:t>
      </w:r>
    </w:p>
    <w:p w:rsidR="009E5022" w:rsidRPr="00D24DB4" w:rsidRDefault="009E5022" w:rsidP="00D24D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E5022" w:rsidRPr="00D24DB4" w:rsidRDefault="00D24DB4" w:rsidP="00D24D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одная часть</w:t>
      </w:r>
    </w:p>
    <w:p w:rsidR="009E5022" w:rsidRPr="00D24DB4" w:rsidRDefault="009E5022" w:rsidP="00D24DB4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24DB4">
        <w:rPr>
          <w:rFonts w:ascii="Times New Roman" w:hAnsi="Times New Roman" w:cs="Times New Roman"/>
          <w:i/>
          <w:sz w:val="28"/>
          <w:szCs w:val="28"/>
        </w:rPr>
        <w:t>Дети входят в группу, здороваются с гостями</w:t>
      </w:r>
    </w:p>
    <w:p w:rsidR="009E5022" w:rsidRPr="00D24DB4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022" w:rsidRPr="00D24DB4">
        <w:rPr>
          <w:rFonts w:ascii="Times New Roman" w:hAnsi="Times New Roman" w:cs="Times New Roman"/>
          <w:sz w:val="28"/>
          <w:szCs w:val="28"/>
        </w:rPr>
        <w:t>Ребята, хотите узнать, кто же к нам пришёл в гости?</w:t>
      </w:r>
    </w:p>
    <w:p w:rsidR="009E5022" w:rsidRPr="00D24DB4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9E5022" w:rsidRPr="00D24DB4">
        <w:rPr>
          <w:rFonts w:ascii="Times New Roman" w:hAnsi="Times New Roman" w:cs="Times New Roman"/>
          <w:sz w:val="28"/>
          <w:szCs w:val="28"/>
        </w:rPr>
        <w:t>огда нужно отгадать загадку</w:t>
      </w:r>
    </w:p>
    <w:p w:rsidR="009E5022" w:rsidRPr="00D24DB4" w:rsidRDefault="009E5022" w:rsidP="00D24D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4DB4">
        <w:rPr>
          <w:rFonts w:ascii="Times New Roman" w:hAnsi="Times New Roman" w:cs="Times New Roman"/>
          <w:sz w:val="28"/>
          <w:szCs w:val="28"/>
        </w:rPr>
        <w:t xml:space="preserve"> По лесной бежит тропинке,</w:t>
      </w:r>
    </w:p>
    <w:p w:rsidR="009E5022" w:rsidRPr="00D24DB4" w:rsidRDefault="009E5022" w:rsidP="00D24D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4DB4">
        <w:rPr>
          <w:rFonts w:ascii="Times New Roman" w:hAnsi="Times New Roman" w:cs="Times New Roman"/>
          <w:sz w:val="28"/>
          <w:szCs w:val="28"/>
        </w:rPr>
        <w:t>Гриб домой несёт на спинке</w:t>
      </w:r>
    </w:p>
    <w:p w:rsidR="009E5022" w:rsidRPr="00D24DB4" w:rsidRDefault="009E5022" w:rsidP="00D24D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4DB4">
        <w:rPr>
          <w:rFonts w:ascii="Times New Roman" w:hAnsi="Times New Roman" w:cs="Times New Roman"/>
          <w:sz w:val="28"/>
          <w:szCs w:val="28"/>
        </w:rPr>
        <w:t>Не погладишь, не возьмешь</w:t>
      </w:r>
    </w:p>
    <w:p w:rsidR="009E5022" w:rsidRPr="00D24DB4" w:rsidRDefault="009E5022" w:rsidP="00D24DB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4DB4">
        <w:rPr>
          <w:rFonts w:ascii="Times New Roman" w:hAnsi="Times New Roman" w:cs="Times New Roman"/>
          <w:sz w:val="28"/>
          <w:szCs w:val="28"/>
        </w:rPr>
        <w:t>Догадались?</w:t>
      </w:r>
      <w:r w:rsidR="00D24DB4">
        <w:rPr>
          <w:rFonts w:ascii="Times New Roman" w:hAnsi="Times New Roman" w:cs="Times New Roman"/>
          <w:sz w:val="28"/>
          <w:szCs w:val="28"/>
        </w:rPr>
        <w:t xml:space="preserve"> - Э</w:t>
      </w:r>
      <w:r w:rsidRPr="00D24DB4">
        <w:rPr>
          <w:rFonts w:ascii="Times New Roman" w:hAnsi="Times New Roman" w:cs="Times New Roman"/>
          <w:sz w:val="28"/>
          <w:szCs w:val="28"/>
        </w:rPr>
        <w:t>то ёж.</w:t>
      </w:r>
    </w:p>
    <w:p w:rsidR="009E5022" w:rsidRPr="00D24DB4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9E5022" w:rsidRPr="00D24DB4">
        <w:rPr>
          <w:rFonts w:ascii="Times New Roman" w:hAnsi="Times New Roman" w:cs="Times New Roman"/>
          <w:sz w:val="28"/>
          <w:szCs w:val="28"/>
        </w:rPr>
        <w:t xml:space="preserve">ействительно, к нам в группу пришёл ёж, но </w:t>
      </w:r>
      <w:r w:rsidRPr="00D24DB4">
        <w:rPr>
          <w:rFonts w:ascii="Times New Roman" w:hAnsi="Times New Roman" w:cs="Times New Roman"/>
          <w:sz w:val="28"/>
          <w:szCs w:val="28"/>
        </w:rPr>
        <w:t>он,</w:t>
      </w:r>
      <w:r w:rsidR="009E5022" w:rsidRPr="00D24DB4">
        <w:rPr>
          <w:rFonts w:ascii="Times New Roman" w:hAnsi="Times New Roman" w:cs="Times New Roman"/>
          <w:sz w:val="28"/>
          <w:szCs w:val="28"/>
        </w:rPr>
        <w:t xml:space="preserve">  почему то грустны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022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</w:t>
      </w:r>
      <w:r w:rsidR="009E5022" w:rsidRPr="00D24DB4">
        <w:rPr>
          <w:rFonts w:ascii="Times New Roman" w:hAnsi="Times New Roman" w:cs="Times New Roman"/>
          <w:sz w:val="28"/>
          <w:szCs w:val="28"/>
        </w:rPr>
        <w:t>то случилось, мы сейчас узна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DB4" w:rsidRPr="00D24DB4" w:rsidRDefault="00D24DB4" w:rsidP="00D24D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ая часть</w:t>
      </w:r>
    </w:p>
    <w:p w:rsidR="009E5022" w:rsidRPr="00D24DB4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022" w:rsidRPr="00D24DB4">
        <w:rPr>
          <w:rFonts w:ascii="Times New Roman" w:hAnsi="Times New Roman" w:cs="Times New Roman"/>
          <w:sz w:val="28"/>
          <w:szCs w:val="28"/>
        </w:rPr>
        <w:t>Оказывается ёжик грустный, потому что у него нет друз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022" w:rsidRPr="00D24DB4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022" w:rsidRPr="00D24DB4">
        <w:rPr>
          <w:rFonts w:ascii="Times New Roman" w:hAnsi="Times New Roman" w:cs="Times New Roman"/>
          <w:sz w:val="28"/>
          <w:szCs w:val="28"/>
        </w:rPr>
        <w:t>Он просит, чтобы мы ему помог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022" w:rsidRPr="00D24DB4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мы ему сможем помочь</w:t>
      </w:r>
      <w:r w:rsidR="009E5022" w:rsidRPr="00D24DB4">
        <w:rPr>
          <w:rFonts w:ascii="Times New Roman" w:hAnsi="Times New Roman" w:cs="Times New Roman"/>
          <w:sz w:val="28"/>
          <w:szCs w:val="28"/>
        </w:rPr>
        <w:t>?</w:t>
      </w:r>
    </w:p>
    <w:p w:rsidR="009E5022" w:rsidRPr="00D24DB4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022" w:rsidRPr="00D24DB4">
        <w:rPr>
          <w:rFonts w:ascii="Times New Roman" w:hAnsi="Times New Roman" w:cs="Times New Roman"/>
          <w:sz w:val="28"/>
          <w:szCs w:val="28"/>
        </w:rPr>
        <w:t>Да, вы правы, мы можем слепить ему друзей из пластил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022" w:rsidRPr="00D24DB4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022" w:rsidRPr="00D24DB4">
        <w:rPr>
          <w:rFonts w:ascii="Times New Roman" w:hAnsi="Times New Roman" w:cs="Times New Roman"/>
          <w:sz w:val="28"/>
          <w:szCs w:val="28"/>
        </w:rPr>
        <w:t>Для этого нужно взять кусочек пластилина, скатать круговыми движениями шар, и придать ему форму овала, слегка приплюснув между ладон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022" w:rsidRPr="00D24DB4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022" w:rsidRPr="00D24DB4">
        <w:rPr>
          <w:rFonts w:ascii="Times New Roman" w:hAnsi="Times New Roman" w:cs="Times New Roman"/>
          <w:sz w:val="28"/>
          <w:szCs w:val="28"/>
        </w:rPr>
        <w:t>Теперь вытянуть острую мордочку, немножко приподняв вверх, будто ёжик принюхивается, где же растут грибочк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9E5022" w:rsidRPr="00D24DB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022" w:rsidRDefault="00D24DB4" w:rsidP="00D24DB4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022" w:rsidRPr="00D24DB4">
        <w:rPr>
          <w:rFonts w:ascii="Times New Roman" w:hAnsi="Times New Roman" w:cs="Times New Roman"/>
          <w:sz w:val="28"/>
          <w:szCs w:val="28"/>
        </w:rPr>
        <w:t>Что еще не хватает ёжику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(ответы детей)</w:t>
      </w:r>
    </w:p>
    <w:p w:rsidR="00D24DB4" w:rsidRPr="00D24DB4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з чего можно сделать иголки?</w:t>
      </w:r>
    </w:p>
    <w:p w:rsidR="009E5022" w:rsidRPr="00D24DB4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022" w:rsidRPr="00D24DB4">
        <w:rPr>
          <w:rFonts w:ascii="Times New Roman" w:hAnsi="Times New Roman" w:cs="Times New Roman"/>
          <w:sz w:val="28"/>
          <w:szCs w:val="28"/>
        </w:rPr>
        <w:t>Иголки можно сделать из спичек, семе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E5022" w:rsidRPr="00D24DB4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 теперь</w:t>
      </w:r>
      <w:r w:rsidR="009E5022" w:rsidRPr="00D24DB4">
        <w:rPr>
          <w:rFonts w:ascii="Times New Roman" w:hAnsi="Times New Roman" w:cs="Times New Roman"/>
          <w:sz w:val="28"/>
          <w:szCs w:val="28"/>
        </w:rPr>
        <w:t>, выбирайте материал, который вам нужен для работы и приступайте.</w:t>
      </w:r>
    </w:p>
    <w:p w:rsidR="009E5022" w:rsidRPr="00D24DB4" w:rsidRDefault="009E5022" w:rsidP="00D24D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022" w:rsidRPr="00D24DB4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9E5022" w:rsidRPr="00D24DB4">
        <w:rPr>
          <w:rFonts w:ascii="Times New Roman" w:hAnsi="Times New Roman" w:cs="Times New Roman"/>
          <w:sz w:val="28"/>
          <w:szCs w:val="28"/>
        </w:rPr>
        <w:t>ля глаз и кончика носа, можно взять бусинки, перец горошком.</w:t>
      </w:r>
    </w:p>
    <w:p w:rsidR="009E5022" w:rsidRDefault="00D24DB4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022" w:rsidRPr="00D24DB4">
        <w:rPr>
          <w:rFonts w:ascii="Times New Roman" w:hAnsi="Times New Roman" w:cs="Times New Roman"/>
          <w:sz w:val="28"/>
          <w:szCs w:val="28"/>
        </w:rPr>
        <w:t>Вот сколько друзей мы слепили ёжик для тебя. Он теперь очень ра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4DB4" w:rsidRPr="00D24DB4" w:rsidRDefault="00D24DB4" w:rsidP="00D24DB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ведение итога</w:t>
      </w:r>
    </w:p>
    <w:p w:rsidR="009E5022" w:rsidRPr="00D24DB4" w:rsidRDefault="009E5022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DB4">
        <w:rPr>
          <w:rFonts w:ascii="Times New Roman" w:hAnsi="Times New Roman" w:cs="Times New Roman"/>
          <w:sz w:val="28"/>
          <w:szCs w:val="28"/>
        </w:rPr>
        <w:t>-Ребята, кто же приходил к нам в гости?</w:t>
      </w:r>
    </w:p>
    <w:p w:rsidR="009E5022" w:rsidRPr="00D24DB4" w:rsidRDefault="009E5022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DB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D24DB4">
        <w:rPr>
          <w:rFonts w:ascii="Times New Roman" w:hAnsi="Times New Roman" w:cs="Times New Roman"/>
          <w:sz w:val="28"/>
          <w:szCs w:val="28"/>
        </w:rPr>
        <w:t xml:space="preserve"> </w:t>
      </w:r>
      <w:r w:rsidRPr="00D24DB4">
        <w:rPr>
          <w:rFonts w:ascii="Times New Roman" w:hAnsi="Times New Roman" w:cs="Times New Roman"/>
          <w:sz w:val="28"/>
          <w:szCs w:val="28"/>
        </w:rPr>
        <w:t>Почему ёжик был грустным?</w:t>
      </w:r>
    </w:p>
    <w:p w:rsidR="009E5022" w:rsidRPr="00D24DB4" w:rsidRDefault="009E5022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DB4">
        <w:rPr>
          <w:rFonts w:ascii="Times New Roman" w:hAnsi="Times New Roman" w:cs="Times New Roman"/>
          <w:sz w:val="28"/>
          <w:szCs w:val="28"/>
        </w:rPr>
        <w:t>- Чем мы смогли помочь ёжику?</w:t>
      </w:r>
    </w:p>
    <w:p w:rsidR="009E5022" w:rsidRPr="00D24DB4" w:rsidRDefault="009E5022" w:rsidP="00D24D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4DB4">
        <w:rPr>
          <w:rFonts w:ascii="Times New Roman" w:hAnsi="Times New Roman" w:cs="Times New Roman"/>
          <w:sz w:val="28"/>
          <w:szCs w:val="28"/>
        </w:rPr>
        <w:t>Благодарю детей за занятие.</w:t>
      </w:r>
      <w:bookmarkStart w:id="0" w:name="_GoBack"/>
      <w:bookmarkEnd w:id="0"/>
    </w:p>
    <w:p w:rsidR="00EB1225" w:rsidRPr="00D24DB4" w:rsidRDefault="00EB1225" w:rsidP="00D24DB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E5022" w:rsidRPr="00D24DB4" w:rsidRDefault="009E5022" w:rsidP="00D24DB4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5022" w:rsidRPr="00D24DB4" w:rsidSect="00D24D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F440D"/>
    <w:rsid w:val="000660EC"/>
    <w:rsid w:val="008F440D"/>
    <w:rsid w:val="009E5022"/>
    <w:rsid w:val="00D24DB4"/>
    <w:rsid w:val="00EB1225"/>
    <w:rsid w:val="00F56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0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B130A-E31F-4354-9381-7B049070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елец</cp:lastModifiedBy>
  <cp:revision>5</cp:revision>
  <cp:lastPrinted>2016-11-07T11:10:00Z</cp:lastPrinted>
  <dcterms:created xsi:type="dcterms:W3CDTF">2016-11-06T16:59:00Z</dcterms:created>
  <dcterms:modified xsi:type="dcterms:W3CDTF">2016-11-07T11:12:00Z</dcterms:modified>
</cp:coreProperties>
</file>